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A40A1B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A40A1B">
        <w:rPr>
          <w:rFonts w:ascii="Corbel" w:hAnsi="Corbel" w:cstheme="minorHAnsi"/>
          <w:b/>
          <w:sz w:val="28"/>
          <w:szCs w:val="28"/>
        </w:rPr>
        <w:t>830</w:t>
      </w:r>
      <w:r>
        <w:rPr>
          <w:rFonts w:ascii="Corbel" w:hAnsi="Corbel" w:cstheme="minorHAnsi"/>
          <w:b/>
          <w:sz w:val="28"/>
          <w:szCs w:val="28"/>
        </w:rPr>
        <w:t>/</w:t>
      </w:r>
      <w:r w:rsidRPr="00A40A1B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>
      <w:pPr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F80F27">
        <w:rPr>
          <w:rFonts w:ascii="Corbel" w:hAnsi="Corbel" w:cstheme="minorHAnsi"/>
          <w:b/>
          <w:sz w:val="28"/>
          <w:szCs w:val="28"/>
        </w:rPr>
        <w:t xml:space="preserve"> Operação tapa-buracos e demais manutenções </w:t>
      </w:r>
      <w:r w:rsidR="00854491">
        <w:rPr>
          <w:rFonts w:ascii="Corbel" w:hAnsi="Corbel" w:cstheme="minorHAnsi"/>
          <w:b/>
          <w:sz w:val="28"/>
          <w:szCs w:val="28"/>
        </w:rPr>
        <w:t xml:space="preserve">na Rua Verônica Sabatine Trombetta esquina Rua Silvestre Chiari, </w:t>
      </w:r>
      <w:r w:rsidR="00F80F27">
        <w:rPr>
          <w:rFonts w:ascii="Corbel" w:hAnsi="Corbel" w:cstheme="minorHAnsi"/>
          <w:b/>
          <w:sz w:val="28"/>
          <w:szCs w:val="28"/>
        </w:rPr>
        <w:t>Bom Retiro I.</w:t>
      </w:r>
    </w:p>
    <w:p w:rsidR="00C46F9F" w:rsidRPr="005527A4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C46F9F">
      <w:pPr>
        <w:spacing w:after="0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421627" w:rsidRDefault="00F80F27" w:rsidP="004216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Operação tapa buraco em toda a extensão da rua.</w:t>
      </w:r>
    </w:p>
    <w:p w:rsidR="00F80F27" w:rsidRPr="00F80F27" w:rsidRDefault="00F80F27" w:rsidP="00F80F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Limpeza de grelhas de drenagem e desobstrução de bueiros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F80F27" w:rsidRDefault="00F80F27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Moradores proc</w:t>
      </w:r>
      <w:r w:rsidR="007F6AC5">
        <w:rPr>
          <w:rFonts w:ascii="Corbel" w:hAnsi="Corbel" w:cstheme="minorHAnsi"/>
          <w:sz w:val="26"/>
          <w:szCs w:val="26"/>
        </w:rPr>
        <w:t>uraram este Vereador relatando as dificuldades de locomoção neste local e solicitando providências.</w:t>
      </w: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63ACD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Requer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Default="005174C0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BD565B" w:rsidRPr="005174C0">
        <w:rPr>
          <w:rFonts w:ascii="Corbel" w:hAnsi="Corbel" w:cstheme="minorHAnsi"/>
          <w:sz w:val="26"/>
          <w:szCs w:val="26"/>
        </w:rPr>
        <w:t>12</w:t>
      </w:r>
      <w:r w:rsidR="00102EA3" w:rsidRPr="005174C0">
        <w:rPr>
          <w:rFonts w:ascii="Corbel" w:hAnsi="Corbel" w:cstheme="minorHAnsi"/>
          <w:sz w:val="26"/>
          <w:szCs w:val="26"/>
        </w:rPr>
        <w:t xml:space="preserve"> 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6F"/>
    <w:multiLevelType w:val="hybridMultilevel"/>
    <w:tmpl w:val="61E6203C"/>
    <w:lvl w:ilvl="0" w:tplc="C078727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2162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6AC5"/>
    <w:rsid w:val="007F76A0"/>
    <w:rsid w:val="00815F5E"/>
    <w:rsid w:val="00833E0E"/>
    <w:rsid w:val="00842A16"/>
    <w:rsid w:val="00843FE8"/>
    <w:rsid w:val="00854491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40A1B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52AE5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80F27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43B3-FC77-4D04-B854-D5E7D27F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5</cp:revision>
  <cp:lastPrinted>2018-03-14T13:00:00Z</cp:lastPrinted>
  <dcterms:created xsi:type="dcterms:W3CDTF">2018-03-14T13:07:00Z</dcterms:created>
  <dcterms:modified xsi:type="dcterms:W3CDTF">2018-03-19T15:00:00Z</dcterms:modified>
</cp:coreProperties>
</file>